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A78" w:rsidRPr="004C5A78" w:rsidRDefault="004C5A78" w:rsidP="004C5A78">
      <w:pPr>
        <w:widowControl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C5A78" w:rsidRPr="004C5A78" w:rsidRDefault="004C5A78" w:rsidP="004C5A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учреждение высшего образования</w:t>
      </w:r>
    </w:p>
    <w:p w:rsidR="004C5A78" w:rsidRPr="004C5A78" w:rsidRDefault="004C5A78" w:rsidP="004C5A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 – ПЕТЕРБУРГСКИЙ ГОСУДАРСТВЕННЫЙ УНИВЕРСИТЕТ АЭРОКОСМИЧЕСКОГО ПРИБОРОСТРОЕНИЯ</w:t>
      </w:r>
    </w:p>
    <w:p w:rsidR="004C5A78" w:rsidRPr="004C5A78" w:rsidRDefault="004C5A78" w:rsidP="004C5A78">
      <w:pPr>
        <w:widowControl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2</w:t>
      </w:r>
    </w:p>
    <w:p w:rsidR="004C5A78" w:rsidRPr="004C5A78" w:rsidRDefault="004C5A78" w:rsidP="004C5A78">
      <w:pPr>
        <w:widowControl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:rsidR="004C5A78" w:rsidRPr="004C5A78" w:rsidRDefault="004C5A78" w:rsidP="004C5A78">
      <w:pPr>
        <w:widowControl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C5A78" w:rsidRPr="004C5A78" w:rsidTr="007215FF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 Шевяков</w:t>
            </w:r>
          </w:p>
        </w:tc>
      </w:tr>
      <w:tr w:rsidR="004C5A78" w:rsidRPr="004C5A78" w:rsidTr="007215FF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4C5A78" w:rsidRPr="004C5A78" w:rsidRDefault="004C5A78" w:rsidP="004C5A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C5A78" w:rsidRPr="004C5A78" w:rsidTr="007215F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A78" w:rsidRPr="00EA1616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ЛАБОРАТОРНОЙ РАБОТЕ №</w:t>
            </w:r>
            <w:r w:rsidR="00F4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C5A78" w:rsidRPr="004C5A78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АРИАНТ №</w:t>
            </w:r>
            <w:r w:rsidR="008C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4C5A78" w:rsidRPr="009527A4" w:rsidRDefault="00F46352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ГОНОМИКА ВЗАИМОДЕЙСТВИЯ ЧЕЛОВЕК – СИСТЕМА.</w:t>
            </w:r>
          </w:p>
        </w:tc>
      </w:tr>
      <w:tr w:rsidR="004C5A78" w:rsidRPr="004C5A78" w:rsidTr="007215FF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keepNext/>
              <w:widowControl w:val="0"/>
              <w:numPr>
                <w:ilvl w:val="0"/>
                <w:numId w:val="3"/>
              </w:numPr>
              <w:spacing w:before="720" w:after="72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78" w:rsidRPr="004C5A78" w:rsidTr="007215F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урсу: ОСНОВЫ ПРОГРАММИРОВАНИЯ</w:t>
            </w:r>
          </w:p>
        </w:tc>
      </w:tr>
    </w:tbl>
    <w:p w:rsidR="004C5A78" w:rsidRPr="004C5A78" w:rsidRDefault="004C5A78" w:rsidP="004C5A78">
      <w:pPr>
        <w:widowControl w:val="0"/>
        <w:spacing w:before="96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C5A78" w:rsidRPr="004C5A78" w:rsidTr="007215F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A78" w:rsidRPr="004C5A78" w:rsidRDefault="004C5A78" w:rsidP="004C5A78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 Евстафьева</w:t>
            </w:r>
          </w:p>
        </w:tc>
      </w:tr>
      <w:tr w:rsidR="004C5A78" w:rsidRPr="004C5A78" w:rsidTr="007215F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4C5A78" w:rsidRPr="004C5A78" w:rsidRDefault="004C5A78" w:rsidP="004C5A78">
      <w:pPr>
        <w:widowControl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24</w:t>
      </w:r>
    </w:p>
    <w:p w:rsidR="004C5A78" w:rsidRPr="004C5A78" w:rsidRDefault="004C5A78" w:rsidP="004C5A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339736707"/>
        <w:docPartObj>
          <w:docPartGallery w:val="Table of Contents"/>
          <w:docPartUnique/>
        </w:docPartObj>
      </w:sdtPr>
      <w:sdtEndPr/>
      <w:sdtContent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h \u \z \t "Heading 1,1,Heading 2,2,Heading 3,3,"</w:instrText>
          </w: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gjdgxs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становка задачи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3</w:t>
            </w:r>
          </w:hyperlink>
        </w:p>
        <w:p w:rsidR="004C5A78" w:rsidRPr="004C5A78" w:rsidRDefault="00315107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30j0zll"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Выполнение задачи</w:t>
            </w:r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4C5A78" w:rsidRPr="004C5A7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3znysh7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3znysh7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hyperlink>
          <w:hyperlink w:anchor="_3znysh7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реализованной функции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2et92p0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2et92p0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hyperlink>
          <w:hyperlink w:anchor="_2et92p0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тинг программы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4</w:t>
          </w:r>
        </w:p>
        <w:p w:rsid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tyjcwt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tyjcwt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hyperlink>
          <w:hyperlink w:anchor="_tyjcwt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сты работы программы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Pr="004C5A7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p>
        <w:p w:rsidR="009144D4" w:rsidRPr="004C5A78" w:rsidRDefault="009144D4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r w:rsidRPr="009144D4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2.4 Интерфейс программы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                                                                             7</w:t>
          </w:r>
        </w:p>
        <w:p w:rsidR="004C5A78" w:rsidRPr="004C5A78" w:rsidRDefault="00315107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3dy6vkm"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Выводы</w:t>
            </w:r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4C5A78" w:rsidRPr="004C5A78" w:rsidRDefault="004C5A78" w:rsidP="004C5A78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:rsidR="004C5A78" w:rsidRPr="004C5A78" w:rsidRDefault="004C5A78" w:rsidP="004C5A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78" w:rsidRPr="004C5A78" w:rsidRDefault="004C5A78" w:rsidP="004C5A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_GoBack"/>
      <w:bookmarkEnd w:id="0"/>
    </w:p>
    <w:p w:rsid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gjdgxs" w:colFirst="0" w:colLast="0"/>
      <w:bookmarkEnd w:id="1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 Постановка задачи</w:t>
      </w: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разработать </w:t>
      </w:r>
      <w:proofErr w:type="spellStart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ms</w:t>
      </w:r>
      <w:proofErr w:type="spellEnd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на языке C# для управления списком самолётов. Программа долж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следующие функции:</w:t>
      </w:r>
    </w:p>
    <w:p w:rsidR="004C5A78" w:rsidRPr="00F46352" w:rsidRDefault="00F46352" w:rsidP="004C5A7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Pr="00F46352">
        <w:rPr>
          <w:rFonts w:ascii="Times New Roman" w:hAnsi="Times New Roman" w:cs="Times New Roman"/>
          <w:sz w:val="28"/>
          <w:szCs w:val="28"/>
        </w:rPr>
        <w:t xml:space="preserve"> перегруженные версии методов </w:t>
      </w:r>
      <w:proofErr w:type="spellStart"/>
      <w:proofErr w:type="gramStart"/>
      <w:r w:rsidRPr="00F46352">
        <w:rPr>
          <w:rFonts w:ascii="Times New Roman" w:hAnsi="Times New Roman" w:cs="Times New Roman"/>
          <w:sz w:val="28"/>
          <w:szCs w:val="28"/>
        </w:rPr>
        <w:t>WriteToFile</w:t>
      </w:r>
      <w:proofErr w:type="spellEnd"/>
      <w:r w:rsidRPr="00F463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6352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F46352">
        <w:rPr>
          <w:rFonts w:ascii="Times New Roman" w:hAnsi="Times New Roman" w:cs="Times New Roman"/>
          <w:sz w:val="28"/>
          <w:szCs w:val="28"/>
        </w:rPr>
        <w:t>ReadFromFile</w:t>
      </w:r>
      <w:proofErr w:type="spellEnd"/>
      <w:r w:rsidRPr="00F46352">
        <w:rPr>
          <w:rFonts w:ascii="Times New Roman" w:hAnsi="Times New Roman" w:cs="Times New Roman"/>
          <w:sz w:val="28"/>
          <w:szCs w:val="28"/>
        </w:rPr>
        <w:t xml:space="preserve">() с передачей в качестве входного параметра объектов классов </w:t>
      </w:r>
      <w:proofErr w:type="spellStart"/>
      <w:r w:rsidRPr="00F46352">
        <w:rPr>
          <w:rFonts w:ascii="Times New Roman" w:hAnsi="Times New Roman" w:cs="Times New Roman"/>
          <w:sz w:val="28"/>
          <w:szCs w:val="28"/>
        </w:rPr>
        <w:t>OpenFileDialog</w:t>
      </w:r>
      <w:proofErr w:type="spellEnd"/>
      <w:r w:rsidRPr="00F463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6352">
        <w:rPr>
          <w:rFonts w:ascii="Times New Roman" w:hAnsi="Times New Roman" w:cs="Times New Roman"/>
          <w:sz w:val="28"/>
          <w:szCs w:val="28"/>
        </w:rPr>
        <w:t>SaveFileDialog</w:t>
      </w:r>
      <w:proofErr w:type="spellEnd"/>
      <w:r w:rsidRPr="00F46352">
        <w:rPr>
          <w:rFonts w:ascii="Times New Roman" w:hAnsi="Times New Roman" w:cs="Times New Roman"/>
          <w:sz w:val="28"/>
          <w:szCs w:val="28"/>
        </w:rPr>
        <w:t>.</w:t>
      </w:r>
      <w:r w:rsidR="004C5A78" w:rsidRPr="00F46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6352" w:rsidRDefault="00F46352" w:rsidP="004C5A7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бавить</w:t>
      </w:r>
      <w:r w:rsidRPr="00F46352">
        <w:rPr>
          <w:rFonts w:ascii="Times New Roman" w:hAnsi="Times New Roman" w:cs="Times New Roman"/>
          <w:sz w:val="28"/>
          <w:szCs w:val="28"/>
        </w:rPr>
        <w:t xml:space="preserve"> в класс метод для вычисления, например, возраста сотрудника и организуйте в методах записи/чтения сохранение определенной информации, </w:t>
      </w:r>
      <w:proofErr w:type="gramStart"/>
      <w:r w:rsidRPr="00F4635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6352">
        <w:rPr>
          <w:rFonts w:ascii="Times New Roman" w:hAnsi="Times New Roman" w:cs="Times New Roman"/>
          <w:sz w:val="28"/>
          <w:szCs w:val="28"/>
        </w:rPr>
        <w:t>: табел</w:t>
      </w:r>
      <w:r w:rsidR="0055472D">
        <w:rPr>
          <w:rFonts w:ascii="Times New Roman" w:hAnsi="Times New Roman" w:cs="Times New Roman"/>
          <w:sz w:val="28"/>
          <w:szCs w:val="28"/>
        </w:rPr>
        <w:t>ьного номера, фамилии, возраста</w:t>
      </w:r>
      <w:r w:rsidR="004C5A78" w:rsidRPr="00F46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6352" w:rsidRDefault="00F46352" w:rsidP="004C5A7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писать представленный метод для </w:t>
      </w:r>
      <w:r w:rsidR="007E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 варианта.</w:t>
      </w:r>
    </w:p>
    <w:p w:rsidR="007E7369" w:rsidRDefault="007E7369" w:rsidP="007E7369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A78" w:rsidRPr="00F46352" w:rsidRDefault="004C5A78" w:rsidP="00F46352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Индивидуальное задание по варианту №</w:t>
      </w:r>
      <w:r w:rsidRPr="00F4635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tbl>
      <w:tblPr>
        <w:tblW w:w="9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37"/>
        <w:gridCol w:w="1418"/>
        <w:gridCol w:w="1267"/>
      </w:tblGrid>
      <w:tr w:rsidR="004C5A78" w:rsidRPr="004C5A78" w:rsidTr="007215FF">
        <w:trPr>
          <w:jc w:val="center"/>
        </w:trPr>
        <w:tc>
          <w:tcPr>
            <w:tcW w:w="6937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418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1267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</w:p>
        </w:tc>
      </w:tr>
      <w:tr w:rsidR="004C5A78" w:rsidRPr="004C5A78" w:rsidTr="007215FF">
        <w:trPr>
          <w:jc w:val="center"/>
        </w:trPr>
        <w:tc>
          <w:tcPr>
            <w:tcW w:w="6937" w:type="dxa"/>
          </w:tcPr>
          <w:p w:rsidR="004C5A78" w:rsidRPr="004C5A78" w:rsidRDefault="004C5A78" w:rsidP="004C5A78">
            <w:pPr>
              <w:spacing w:after="0" w:line="276" w:lineRule="auto"/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</w:pPr>
            <w:r w:rsidRPr="004C5A78"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  <w:t>Данные:</w:t>
            </w:r>
          </w:p>
          <w:p w:rsidR="004C5A78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Модель самолета;</w:t>
            </w:r>
          </w:p>
          <w:p w:rsidR="003D4E34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Авиакомпания;</w:t>
            </w:r>
          </w:p>
          <w:p w:rsidR="003D4E34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Дальность полета самолета;</w:t>
            </w:r>
          </w:p>
          <w:p w:rsidR="003D4E34" w:rsidRPr="004C5A78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Запас горючего.</w:t>
            </w:r>
          </w:p>
          <w:p w:rsidR="004C5A78" w:rsidRPr="004C5A78" w:rsidRDefault="004C5A78" w:rsidP="004C5A78">
            <w:pPr>
              <w:spacing w:before="240" w:after="240" w:line="276" w:lineRule="auto"/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</w:pPr>
            <w:r w:rsidRPr="004C5A78"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4C5A78" w:rsidRPr="004C5A78" w:rsidRDefault="003D4E34" w:rsidP="004C5A78">
            <w:pPr>
              <w:spacing w:before="240" w:after="24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Провести сортировку самолетов компании по дальности полета.</w:t>
            </w:r>
          </w:p>
        </w:tc>
        <w:tc>
          <w:tcPr>
            <w:tcW w:w="1418" w:type="dxa"/>
          </w:tcPr>
          <w:p w:rsidR="004C5A78" w:rsidRPr="004C5A78" w:rsidRDefault="004C5A78" w:rsidP="004C5A78">
            <w:pPr>
              <w:spacing w:after="0" w:line="276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4C5A78" w:rsidRPr="004C5A78" w:rsidRDefault="004C5A78" w:rsidP="004C5A78">
            <w:pPr>
              <w:spacing w:after="0" w:line="276" w:lineRule="auto"/>
              <w:jc w:val="center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</w:p>
        </w:tc>
      </w:tr>
    </w:tbl>
    <w:p w:rsidR="0056403A" w:rsidRDefault="0056403A" w:rsidP="006C42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30j0zll" w:colFirst="0" w:colLast="0"/>
      <w:bookmarkEnd w:id="2"/>
    </w:p>
    <w:p w:rsidR="0056403A" w:rsidRDefault="0056403A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Выполнение задачи</w:t>
      </w:r>
    </w:p>
    <w:p w:rsidR="00E14290" w:rsidRPr="00E14290" w:rsidRDefault="004C5A78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3znysh7" w:colFirst="0" w:colLast="0"/>
      <w:bookmarkEnd w:id="3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исание реализованной функции</w:t>
      </w:r>
      <w:bookmarkStart w:id="4" w:name="_ilptu8z60iso" w:colFirst="0" w:colLast="0"/>
      <w:bookmarkEnd w:id="4"/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AddAirplaneWithFoto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Добавляет новый самолет в список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irplanes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ввода данных пользователем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Проверяет, что поля "Имя самолета" и "Модель" заполнены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- Создает объект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irplane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данными параметрами и добавляет его в список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Обновляет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stBoxAirplanes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тображения добавленного самолета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Очищает поля ввода после добавления самолета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Показывает выбранное пользователем фото самолета в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ctureBoxFoto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SortByFuelConsumption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Сортирует список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irplanes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зрастанию расхода топлива (свойство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elConsumption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Обновляет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stBoxAirplanes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тображения отсортированного списка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pdateListBox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Очищает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stBoxAirplanes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бавляет в него информацию о каждом самолете из списка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irplanes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форматированном виде с помощью </w:t>
      </w:r>
      <w:proofErr w:type="spellStart"/>
      <w:proofErr w:type="gram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.Format</w:t>
      </w:r>
      <w:proofErr w:type="spellEnd"/>
      <w:proofErr w:type="gram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SelectFoto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Открывает диалоговое окно openFileDialog1 для выбора изображения файла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Загружает выбранное изображение в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ctureBoxFoto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LoadFromFile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Открывает диалоговое окно openFileDialog1 для выбора файла с данными о самолетах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Использует метод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FromFile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ласса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irplaneExtensions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грузки данных из файла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Обновляет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stBoxAirplanes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тображения загруженных данных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SaveToFile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Открывает диалоговое окно saveFileDialog1 для выбора файла для сохранения данных о самолетах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Использует метод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riteToFile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ласса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irplaneExtensions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писи данных в файл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ShowAirplaneInfo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- Проверяет, выбран ли элемент в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stBoxAirplanes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Если да, то получает выбранный объект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irplane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водит информацию о нем в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xtBoxOutput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форматированном виде с помощью </w:t>
      </w:r>
      <w:proofErr w:type="spellStart"/>
      <w:proofErr w:type="gram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.Format</w:t>
      </w:r>
      <w:proofErr w:type="spellEnd"/>
      <w:proofErr w:type="gram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Если нет, то выводит сообщение о необходимости выбрать самолет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rplane (</w:t>
      </w: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: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ame, Model, Range,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elConsumption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ufactureDate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to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войства класса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irplane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 информации о самолете (имя, модель, дальность, расход топлива, дата производства, ссылка на фото)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ployeeNumber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stName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e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Свойства класса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irplane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 дополнительной информации о самолете (табельный номер, фамилия, возраст)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ckColor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Статическое свойство для определения цвета фона формы. Цвет меняется в зависимости от дня недели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structor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6 и 9 параметрами):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Конструкторы класса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irplane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объекта с различными наборами параметров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Foto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Метод для отображения фото самолета в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ctureBox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Age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Метод для расчета возраста самолета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String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Переопределенный метод </w:t>
      </w: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String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вода краткой информации о самолете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irplaneExtensions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атический класс):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WriteToFile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Статический метод расширения для записи списка самолетов в текстовый файл.</w:t>
      </w:r>
    </w:p>
    <w:p w:rsidR="00E14290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FromFile</w:t>
      </w:r>
      <w:proofErr w:type="spellEnd"/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6403A" w:rsidRPr="00E14290" w:rsidRDefault="00E14290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Статический метод расширения для чтения сп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летов из текстового файла.</w:t>
      </w:r>
      <w:r w:rsidR="005640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9144D4" w:rsidRDefault="004C5A78" w:rsidP="009144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стинг программы </w:t>
      </w:r>
    </w:p>
    <w:p w:rsidR="009144D4" w:rsidRDefault="009144D4" w:rsidP="008C2D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Airplane</w:t>
      </w:r>
      <w:r w:rsidR="009D7E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ах 1,2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44D4" w:rsidRDefault="00F46352" w:rsidP="0093065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3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32573" wp14:editId="0DA9D17B">
            <wp:extent cx="5565755" cy="47887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912" cy="47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C4" w:rsidRDefault="009144D4" w:rsidP="008C2D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Airplane</w:t>
      </w:r>
      <w:r w:rsidR="00F463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46352" w:rsidRDefault="00F46352" w:rsidP="00F463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3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C4BCD2" wp14:editId="0B64618C">
            <wp:extent cx="5597397" cy="356419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159" cy="356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9" w:rsidRDefault="00F46352" w:rsidP="00F463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 класс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rplane</w:t>
      </w:r>
      <w:r w:rsidRPr="00F463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E7369" w:rsidRDefault="007E7369" w:rsidP="00F463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369" w:rsidRDefault="007E73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144D4" w:rsidRPr="0056403A" w:rsidRDefault="008D0F82" w:rsidP="007E73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</w:t>
      </w:r>
      <w:r w:rsidRPr="008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C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C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7E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ах 3, 4, 5</w:t>
      </w:r>
      <w:r w:rsidR="003D4E34" w:rsidRPr="003D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D4E34" w:rsidRPr="0056403A" w:rsidRDefault="007E7369" w:rsidP="007E73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3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681FF" wp14:editId="35C0A546">
            <wp:extent cx="5022337" cy="6908644"/>
            <wp:effectExtent l="0" t="0" r="698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3832" cy="691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82" w:rsidRDefault="007E7369" w:rsidP="009144D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</w:t>
      </w:r>
      <w:r w:rsidR="004C5A78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="008D0F82"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="008D0F82"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="008D0F82"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7E7369" w:rsidRDefault="007E7369" w:rsidP="009144D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369" w:rsidRDefault="007E7369" w:rsidP="00914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3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AB156A" wp14:editId="7CA707CB">
            <wp:extent cx="5030916" cy="55125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1649" cy="552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9" w:rsidRDefault="007E7369" w:rsidP="007E736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7E7369" w:rsidRDefault="00046BDC" w:rsidP="00914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B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A024AB" wp14:editId="03B8AE5A">
            <wp:extent cx="4816641" cy="663368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663" cy="66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DC" w:rsidRPr="00046BDC" w:rsidRDefault="00046BDC" w:rsidP="00046B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4C5A78" w:rsidRPr="004C5A78" w:rsidRDefault="004C5A78" w:rsidP="004C5A78">
      <w:pPr>
        <w:spacing w:after="0" w:line="276" w:lineRule="auto"/>
        <w:jc w:val="both"/>
        <w:rPr>
          <w:rFonts w:ascii="Courier New" w:eastAsia="Courier New" w:hAnsi="Courier New" w:cs="Courier New"/>
          <w:sz w:val="28"/>
          <w:szCs w:val="28"/>
          <w:lang w:eastAsia="ru-RU"/>
        </w:rPr>
      </w:pP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yjcwt" w:colFirst="0" w:colLast="0"/>
      <w:bookmarkEnd w:id="5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сты работы программы</w:t>
      </w:r>
    </w:p>
    <w:p w:rsidR="008D0F82" w:rsidRPr="008D0F82" w:rsidRDefault="008D0F82" w:rsidP="008D0F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была про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а на следующих сценариях:</w:t>
      </w:r>
    </w:p>
    <w:p w:rsidR="008D0F82" w:rsidRPr="00046BDC" w:rsidRDefault="008D0F82" w:rsidP="00046BD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ение </w:t>
      </w:r>
      <w:r w:rsidR="00046BDC" w:rsidRPr="0004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о самолетах в текстовый файл</w:t>
      </w:r>
      <w:r w:rsidRPr="0004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6BDC" w:rsidRDefault="00046BDC" w:rsidP="00046BD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ывание данных из текстового файла.</w:t>
      </w:r>
    </w:p>
    <w:p w:rsidR="00046BDC" w:rsidRPr="00046BDC" w:rsidRDefault="00046BDC" w:rsidP="00046BD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информации о определенном самолете.</w:t>
      </w:r>
    </w:p>
    <w:p w:rsidR="009D7EAC" w:rsidRPr="00EA1616" w:rsidRDefault="009D7EAC" w:rsidP="009D7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F82" w:rsidRPr="004C5A78" w:rsidRDefault="00046BDC" w:rsidP="002B5E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B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BDF079" wp14:editId="35DAE48A">
            <wp:extent cx="5043783" cy="3614511"/>
            <wp:effectExtent l="0" t="0" r="508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876" cy="362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78" w:rsidRDefault="00046BDC" w:rsidP="004C5A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</w:t>
      </w:r>
      <w:r w:rsidR="004C5A78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ст </w:t>
      </w:r>
      <w:r w:rsid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8D0F82" w:rsidRDefault="008D0F82" w:rsidP="004C5A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F82" w:rsidRDefault="00046BDC" w:rsidP="008D0F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B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343CD9" wp14:editId="5790670A">
            <wp:extent cx="4965568" cy="2859541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8881" cy="287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82" w:rsidRDefault="00046BDC" w:rsidP="008D0F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</w:t>
      </w:r>
      <w:r w:rsidR="008D0F82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ст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 считывания из файла</w:t>
      </w:r>
      <w:r w:rsid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46BDC" w:rsidRDefault="00046BDC" w:rsidP="008D0F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BDC" w:rsidRDefault="00046BDC" w:rsidP="00046B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B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EE6815" wp14:editId="3DF09388">
            <wp:extent cx="5053377" cy="3525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2542" cy="353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DC" w:rsidRDefault="00046BDC" w:rsidP="00046B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 – Результат работы программы при запросе данных о определенном самолете</w:t>
      </w:r>
    </w:p>
    <w:p w:rsidR="002B5EEB" w:rsidRDefault="002B5EEB" w:rsidP="008D0F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4D4" w:rsidRDefault="009144D4" w:rsidP="008D0F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B1B" w:rsidRPr="005D3B1B" w:rsidRDefault="009144D4" w:rsidP="005D3B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4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 Интерфейс программы</w:t>
      </w:r>
    </w:p>
    <w:p w:rsidR="005D3B1B" w:rsidRPr="005D3B1B" w:rsidRDefault="005D3B1B" w:rsidP="005D3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xAirplaneName</w:t>
      </w:r>
      <w:proofErr w:type="spellEnd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ввода имени самолета.</w:t>
      </w:r>
    </w:p>
    <w:p w:rsidR="005D3B1B" w:rsidRPr="005D3B1B" w:rsidRDefault="005D3B1B" w:rsidP="005D3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xOutput</w:t>
      </w:r>
      <w:proofErr w:type="spellEnd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вывода информации о выбранном самолете.</w:t>
      </w:r>
    </w:p>
    <w:p w:rsidR="005D3B1B" w:rsidRDefault="005D3B1B" w:rsidP="005D3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listBoxAirplanes</w:t>
      </w:r>
      <w:proofErr w:type="spellEnd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ображает список сам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добавленных пользователем.</w:t>
      </w:r>
    </w:p>
    <w:p w:rsidR="005D3B1B" w:rsidRPr="005D3B1B" w:rsidRDefault="005D3B1B" w:rsidP="005D3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AddAirplaneWithFoto</w:t>
      </w:r>
      <w:proofErr w:type="spellEnd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авляет новый самолет в список.</w:t>
      </w:r>
    </w:p>
    <w:p w:rsidR="005D3B1B" w:rsidRPr="005D3B1B" w:rsidRDefault="005D3B1B" w:rsidP="005D3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Sort</w:t>
      </w:r>
      <w:proofErr w:type="spellEnd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ртирует список самолетов по расходу топлива.</w:t>
      </w:r>
    </w:p>
    <w:p w:rsidR="005D3B1B" w:rsidRPr="005D3B1B" w:rsidRDefault="005D3B1B" w:rsidP="005D3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LoadFromFile</w:t>
      </w:r>
      <w:proofErr w:type="spellEnd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гружает данные о самолетах из файла.</w:t>
      </w:r>
    </w:p>
    <w:p w:rsidR="005D3B1B" w:rsidRPr="005D3B1B" w:rsidRDefault="005D3B1B" w:rsidP="005D3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SaveToFile</w:t>
      </w:r>
      <w:proofErr w:type="spellEnd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храняет данные о самолетах в файл.</w:t>
      </w:r>
    </w:p>
    <w:p w:rsidR="005D3B1B" w:rsidRPr="005D3B1B" w:rsidRDefault="005D3B1B" w:rsidP="005D3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ShowAirplaneInfo</w:t>
      </w:r>
      <w:proofErr w:type="spellEnd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водит информацию о выбранном самолете в </w:t>
      </w:r>
      <w:proofErr w:type="spellStart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xOutput</w:t>
      </w:r>
      <w:proofErr w:type="spellEnd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B1B" w:rsidRPr="005D3B1B" w:rsidRDefault="005D3B1B" w:rsidP="005D3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comboBoxModel</w:t>
      </w:r>
      <w:proofErr w:type="spellEnd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воляет выбрать модель самолета из списка.</w:t>
      </w:r>
    </w:p>
    <w:p w:rsidR="005D3B1B" w:rsidRPr="005D3B1B" w:rsidRDefault="005D3B1B" w:rsidP="005D3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numericUpDownRange</w:t>
      </w:r>
      <w:proofErr w:type="spellEnd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ввода дальности полета.</w:t>
      </w:r>
    </w:p>
    <w:p w:rsidR="005D3B1B" w:rsidRDefault="005D3B1B" w:rsidP="005D3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proofErr w:type="spellStart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numericUpDownFuelConsump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ввода расхода топлива.</w:t>
      </w:r>
    </w:p>
    <w:p w:rsidR="005D3B1B" w:rsidRPr="005D3B1B" w:rsidRDefault="005D3B1B" w:rsidP="005D3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dateTimePickerManufactureDate</w:t>
      </w:r>
      <w:proofErr w:type="spellEnd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выбора даты производства самолета.</w:t>
      </w:r>
    </w:p>
    <w:p w:rsidR="005D3B1B" w:rsidRPr="005D3B1B" w:rsidRDefault="005D3B1B" w:rsidP="005D3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pictureBoxFoto</w:t>
      </w:r>
      <w:proofErr w:type="spellEnd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ражения фотографии самолета.</w:t>
      </w:r>
    </w:p>
    <w:p w:rsidR="005D3B1B" w:rsidRPr="005D3B1B" w:rsidRDefault="005D3B1B" w:rsidP="005D3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добавить новый самолет, введя его имя, модель, дальность полета, расход топлива, дату производства и выбрав фотографию.</w:t>
      </w:r>
    </w:p>
    <w:p w:rsidR="005D3B1B" w:rsidRPr="005D3B1B" w:rsidRDefault="005D3B1B" w:rsidP="005D3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ы можно сортировать по расходу топлива.</w:t>
      </w:r>
    </w:p>
    <w:p w:rsidR="005D3B1B" w:rsidRPr="005D3B1B" w:rsidRDefault="005D3B1B" w:rsidP="005D3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амолетах можно сохранять в текстовый файл и загружать из него.</w:t>
      </w:r>
    </w:p>
    <w:p w:rsidR="005D3B1B" w:rsidRPr="005D3B1B" w:rsidRDefault="005D3B1B" w:rsidP="005D3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может выбрать самолет из списка и получить информацию о нем, которая будет выведена в текстовом поле </w:t>
      </w:r>
      <w:proofErr w:type="spellStart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xOutput</w:t>
      </w:r>
      <w:proofErr w:type="spellEnd"/>
      <w:r w:rsidRPr="005D3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F9F" w:rsidRDefault="000C4F9F" w:rsidP="000C4F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3dy6vkm" w:colFirst="0" w:colLast="0"/>
      <w:bookmarkEnd w:id="6"/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Выводы</w:t>
      </w:r>
    </w:p>
    <w:p w:rsidR="004C5A78" w:rsidRPr="009144D4" w:rsidRDefault="00930656" w:rsidP="009144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лабораторной работы было создано </w:t>
      </w:r>
      <w:proofErr w:type="spellStart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ms</w:t>
      </w:r>
      <w:proofErr w:type="spellEnd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, которое реализует функции управления списком самолётов, их сортировки и отображения. Программа демонстрирует основные принципы объектно-ориентированного программирования, включая использование классов, перегрузку конструкторов, а также исполь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труктур для хранения данных</w:t>
      </w:r>
      <w:r w:rsidR="009144D4" w:rsidRPr="0091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C5A78" w:rsidRPr="009144D4">
      <w:footerReference w:type="even" r:id="rId16"/>
      <w:footerReference w:type="default" r:id="rId17"/>
      <w:pgSz w:w="11909" w:h="16834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07" w:rsidRDefault="00315107">
      <w:pPr>
        <w:spacing w:after="0" w:line="240" w:lineRule="auto"/>
      </w:pPr>
      <w:r>
        <w:separator/>
      </w:r>
    </w:p>
  </w:endnote>
  <w:endnote w:type="continuationSeparator" w:id="0">
    <w:p w:rsidR="00315107" w:rsidRDefault="0031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FF" w:rsidRDefault="007215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end"/>
    </w:r>
  </w:p>
  <w:p w:rsidR="007215FF" w:rsidRDefault="007215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FF" w:rsidRDefault="007215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 w:rsidR="008A68F2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color w:val="000000"/>
      </w:rPr>
      <w:fldChar w:fldCharType="end"/>
    </w:r>
  </w:p>
  <w:p w:rsidR="007215FF" w:rsidRDefault="007215FF">
    <w:pPr>
      <w:spacing w:line="360" w:lineRule="auto"/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07" w:rsidRDefault="00315107">
      <w:pPr>
        <w:spacing w:after="0" w:line="240" w:lineRule="auto"/>
      </w:pPr>
      <w:r>
        <w:separator/>
      </w:r>
    </w:p>
  </w:footnote>
  <w:footnote w:type="continuationSeparator" w:id="0">
    <w:p w:rsidR="00315107" w:rsidRDefault="00315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719"/>
    <w:multiLevelType w:val="multilevel"/>
    <w:tmpl w:val="EE6642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5F5267F"/>
    <w:multiLevelType w:val="hybridMultilevel"/>
    <w:tmpl w:val="3EEEADD2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9E07F2"/>
    <w:multiLevelType w:val="hybridMultilevel"/>
    <w:tmpl w:val="22DA4C50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A56A4"/>
    <w:multiLevelType w:val="multilevel"/>
    <w:tmpl w:val="21A4F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EC1272"/>
    <w:multiLevelType w:val="multilevel"/>
    <w:tmpl w:val="A6D26A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94F037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9CD48FB"/>
    <w:multiLevelType w:val="hybridMultilevel"/>
    <w:tmpl w:val="E86E68D4"/>
    <w:lvl w:ilvl="0" w:tplc="AC00E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103E55"/>
    <w:multiLevelType w:val="hybridMultilevel"/>
    <w:tmpl w:val="17AA3B00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1C"/>
    <w:rsid w:val="00046BDC"/>
    <w:rsid w:val="000C4F9F"/>
    <w:rsid w:val="002A0269"/>
    <w:rsid w:val="002B5EEB"/>
    <w:rsid w:val="00315107"/>
    <w:rsid w:val="003D4E34"/>
    <w:rsid w:val="00441419"/>
    <w:rsid w:val="00476923"/>
    <w:rsid w:val="004C5A78"/>
    <w:rsid w:val="0055472D"/>
    <w:rsid w:val="0056403A"/>
    <w:rsid w:val="00583B3A"/>
    <w:rsid w:val="005D3B1B"/>
    <w:rsid w:val="00687022"/>
    <w:rsid w:val="00687050"/>
    <w:rsid w:val="006C4298"/>
    <w:rsid w:val="006E1975"/>
    <w:rsid w:val="007215FF"/>
    <w:rsid w:val="007E7369"/>
    <w:rsid w:val="008A68F2"/>
    <w:rsid w:val="008C2DC4"/>
    <w:rsid w:val="008D0F82"/>
    <w:rsid w:val="009144D4"/>
    <w:rsid w:val="00916E13"/>
    <w:rsid w:val="00930656"/>
    <w:rsid w:val="009434B6"/>
    <w:rsid w:val="009527A4"/>
    <w:rsid w:val="009D7EAC"/>
    <w:rsid w:val="00B2701C"/>
    <w:rsid w:val="00E14290"/>
    <w:rsid w:val="00EA1616"/>
    <w:rsid w:val="00F312D4"/>
    <w:rsid w:val="00F4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3E6D"/>
  <w15:chartTrackingRefBased/>
  <w15:docId w15:val="{FE9D7CAA-9E3A-4BFB-BF98-7A9FF071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BDC"/>
  </w:style>
  <w:style w:type="paragraph" w:styleId="1">
    <w:name w:val="heading 1"/>
    <w:basedOn w:val="a"/>
    <w:next w:val="a"/>
    <w:link w:val="10"/>
    <w:uiPriority w:val="9"/>
    <w:qFormat/>
    <w:rsid w:val="004C5A7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A7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A7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A7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A7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A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A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A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A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5A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5A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5A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5A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5A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5A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5A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5A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4C5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C3CB-CEFC-471C-A2CE-DE24316F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</cp:revision>
  <dcterms:created xsi:type="dcterms:W3CDTF">2024-09-26T12:32:00Z</dcterms:created>
  <dcterms:modified xsi:type="dcterms:W3CDTF">2024-10-24T15:04:00Z</dcterms:modified>
</cp:coreProperties>
</file>